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223A33F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2011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81164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2011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7A16A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81164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2150C" w14:textId="77777777" w:rsidR="00335094" w:rsidRDefault="00335094" w:rsidP="00093E44">
      <w:r>
        <w:separator/>
      </w:r>
    </w:p>
  </w:endnote>
  <w:endnote w:type="continuationSeparator" w:id="0">
    <w:p w14:paraId="686388E3" w14:textId="77777777" w:rsidR="00335094" w:rsidRDefault="0033509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D279D" w14:textId="77777777" w:rsidR="00335094" w:rsidRDefault="00335094" w:rsidP="00093E44">
      <w:r>
        <w:separator/>
      </w:r>
    </w:p>
  </w:footnote>
  <w:footnote w:type="continuationSeparator" w:id="0">
    <w:p w14:paraId="5FA980C1" w14:textId="77777777" w:rsidR="00335094" w:rsidRDefault="0033509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8AF4" w14:textId="77777777" w:rsidR="00FE409C" w:rsidRDefault="00607D9B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B0253" w14:textId="77777777" w:rsidR="00FE409C" w:rsidRDefault="00607D9B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190C" w14:textId="77777777" w:rsidR="00FE409C" w:rsidRDefault="00607D9B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5094"/>
    <w:rsid w:val="003378C3"/>
    <w:rsid w:val="00366110"/>
    <w:rsid w:val="00367DA6"/>
    <w:rsid w:val="003713EF"/>
    <w:rsid w:val="00371953"/>
    <w:rsid w:val="00373406"/>
    <w:rsid w:val="00381041"/>
    <w:rsid w:val="003849A0"/>
    <w:rsid w:val="00387737"/>
    <w:rsid w:val="003A3237"/>
    <w:rsid w:val="003B0B19"/>
    <w:rsid w:val="003B1A92"/>
    <w:rsid w:val="003B6721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07D9B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A16A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05E6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1C3F"/>
    <w:rsid w:val="00932603"/>
    <w:rsid w:val="0095710E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80BF9"/>
    <w:rsid w:val="00B874F6"/>
    <w:rsid w:val="00B92809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259D5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B7039-FAA2-4500-A634-E8EBAEA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láková Šafková Martina Ing.</cp:lastModifiedBy>
  <cp:revision>2</cp:revision>
  <cp:lastPrinted>2021-11-02T07:42:00Z</cp:lastPrinted>
  <dcterms:created xsi:type="dcterms:W3CDTF">2021-11-02T07:43:00Z</dcterms:created>
  <dcterms:modified xsi:type="dcterms:W3CDTF">2021-11-02T07:43:00Z</dcterms:modified>
</cp:coreProperties>
</file>